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RGANIC CHEMISTRY BY THE LATE ALEXANDER LOWY AND BENJAMIN HARROW SEVEN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RGANIC CHEMISTRY BY THE LATE ALEXANDER LOWY AND BENJAMIN HARRO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ORGANIC CHEMISTRY BY THE LATE ALEXANDER LOWY AND BENJAMIN HARRO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